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A68" w:rsidRDefault="00D7558D">
      <w:pPr>
        <w:pStyle w:val="Nagwek1"/>
      </w:pPr>
      <w:r>
        <w:t>Historyjki (Wymagania)</w:t>
      </w:r>
    </w:p>
    <w:p w:rsidR="00F94A68" w:rsidRDefault="00D7558D" w:rsidP="00D7558D">
      <w:pPr>
        <w:spacing w:after="120"/>
      </w:pPr>
      <w:r>
        <w:t>W1: Jako Turysta, chcę mieć możliwość automatycznego utworzenia trasy od punktu A do punktu B w celu przyspieszenia czasu planowania wycieczki</w:t>
      </w:r>
    </w:p>
    <w:p w:rsidR="00F94A68" w:rsidRDefault="00D7558D" w:rsidP="00D7558D">
      <w:pPr>
        <w:spacing w:after="120"/>
      </w:pPr>
      <w:r>
        <w:t xml:space="preserve">W2: Jako Turysta, chcę mieć możliwość wyświetlenia długości trasy, abym mógł </w:t>
      </w:r>
      <w:r>
        <w:t>odpowiednio przygotować się do wycieczki</w:t>
      </w:r>
    </w:p>
    <w:p w:rsidR="00F94A68" w:rsidRDefault="00D7558D" w:rsidP="00D7558D">
      <w:pPr>
        <w:spacing w:after="120"/>
      </w:pPr>
      <w:r>
        <w:t>W3: Jako Turysta, chcę widzieć przewidywany czas trwania wycieczki, abym wiedział o której godzinie dotrę do celu</w:t>
      </w:r>
    </w:p>
    <w:p w:rsidR="00F94A68" w:rsidRDefault="00D7558D" w:rsidP="00D7558D">
      <w:pPr>
        <w:spacing w:after="120"/>
      </w:pPr>
      <w:r>
        <w:t>W4: Jako Turysta, chcę mieć możliwość automatycznego obliczenia liczby punktów za odcinek, w celu skr</w:t>
      </w:r>
      <w:r>
        <w:t>ócenia czasu obliczania punktów</w:t>
      </w:r>
    </w:p>
    <w:p w:rsidR="00F94A68" w:rsidRDefault="00D7558D" w:rsidP="00D7558D">
      <w:pPr>
        <w:spacing w:after="120"/>
      </w:pPr>
      <w:bookmarkStart w:id="0" w:name="__DdeLink__529_262230472"/>
      <w:r>
        <w:t>W5: Jako Turysta, chcę mieć możliwość po</w:t>
      </w:r>
      <w:bookmarkEnd w:id="0"/>
      <w:r>
        <w:t>twierdzenia przebycia trasy, w celu późniejszego otrzymania punktów odznaki GOT</w:t>
      </w:r>
    </w:p>
    <w:p w:rsidR="00F94A68" w:rsidRDefault="00D7558D" w:rsidP="00D7558D">
      <w:pPr>
        <w:spacing w:after="120"/>
      </w:pPr>
      <w:r>
        <w:t>W6: Jako Turysta, chcę mieć możliwość zapisania zaplanowanej wycieczki, abym w przyszłości wiedział, któ</w:t>
      </w:r>
      <w:r>
        <w:t>re trasy już pokonałem</w:t>
      </w:r>
    </w:p>
    <w:p w:rsidR="00F94A68" w:rsidRDefault="00D7558D" w:rsidP="00D7558D">
      <w:pPr>
        <w:spacing w:after="120"/>
      </w:pPr>
      <w:r>
        <w:t>W7: Jako Turysta, chce mieć możliwość udostępnienia trasy innym użytkownikom, w celu odbycia wycieczki grupowej</w:t>
      </w:r>
    </w:p>
    <w:p w:rsidR="00F94A68" w:rsidRDefault="00D7558D" w:rsidP="00D7558D">
      <w:pPr>
        <w:spacing w:after="120"/>
      </w:pPr>
      <w:r>
        <w:t>W8: Jako Turysta, chcę mieć możliwość sprawdzenia mojego obecnego stanu punktów do Odznaki GOT, w celu śledzenia moich po</w:t>
      </w:r>
      <w:r>
        <w:t>stępów</w:t>
      </w:r>
    </w:p>
    <w:p w:rsidR="00F94A68" w:rsidRDefault="00D7558D" w:rsidP="00D7558D">
      <w:pPr>
        <w:spacing w:after="120"/>
      </w:pPr>
      <w:r>
        <w:t>W9: Jako Turysta, chcę mieć możliwość przeglądania zdobytych przez mnie odznak GOT, w celu śledzenia moich osiągnieć</w:t>
      </w:r>
    </w:p>
    <w:p w:rsidR="00D7558D" w:rsidRDefault="00D7558D" w:rsidP="00D7558D">
      <w:pPr>
        <w:spacing w:after="120"/>
      </w:pPr>
      <w:r>
        <w:t>W10: Jako Turysta, chcę mieć możliwość potwierdzenia swojej aktualnej lokalizacji, w celu udowodnienia przebycia trasy</w:t>
      </w:r>
    </w:p>
    <w:p w:rsidR="00F94A68" w:rsidRDefault="00D7558D" w:rsidP="00D7558D">
      <w:pPr>
        <w:spacing w:after="120"/>
      </w:pPr>
      <w:r>
        <w:t>W11</w:t>
      </w:r>
      <w:r>
        <w:t>: Jako Przodownik PTTK, chcę mieć możliwość oglądania listy tras zgłoszonych do potwierdzenia, aby móc je zweryfikować</w:t>
      </w:r>
    </w:p>
    <w:p w:rsidR="00F94A68" w:rsidRDefault="00D7558D" w:rsidP="00D7558D">
      <w:pPr>
        <w:spacing w:after="120"/>
      </w:pPr>
      <w:r>
        <w:t>W12</w:t>
      </w:r>
      <w:r>
        <w:t>: Jako P</w:t>
      </w:r>
      <w:r>
        <w:t>rzodownik PTTK, chcę mieć możliwość zatwierdzania tras zgłoszonych do potwierdzenia, aby umożliwić Turystom zdobywanie punktów do odznaki GOT.</w:t>
      </w:r>
    </w:p>
    <w:p w:rsidR="00F94A68" w:rsidRDefault="00D7558D">
      <w:pPr>
        <w:pStyle w:val="Nagwek1"/>
      </w:pPr>
      <w:r>
        <w:t>Potrzeby</w:t>
      </w:r>
    </w:p>
    <w:p w:rsidR="00F94A68" w:rsidRDefault="00D7558D" w:rsidP="00D7558D">
      <w:pPr>
        <w:spacing w:after="120"/>
      </w:pPr>
      <w:r>
        <w:t>P1: Turyści potrzebują wsparcia dla planowania wycieczek górskich</w:t>
      </w:r>
    </w:p>
    <w:p w:rsidR="00F94A68" w:rsidRDefault="00D7558D" w:rsidP="00D7558D">
      <w:pPr>
        <w:pStyle w:val="Tekstpodstawowy"/>
        <w:spacing w:after="120"/>
      </w:pPr>
      <w:r>
        <w:t>P2: Turyści potrzebują krótszego czasu</w:t>
      </w:r>
      <w:r>
        <w:t xml:space="preserve"> obliczania wartości punktowej trasy</w:t>
      </w:r>
    </w:p>
    <w:p w:rsidR="00F94A68" w:rsidRDefault="00D7558D" w:rsidP="00D7558D">
      <w:pPr>
        <w:pStyle w:val="Tekstpodstawowy"/>
        <w:spacing w:after="120"/>
      </w:pPr>
      <w:r>
        <w:t>P3: Turyści potrzebują możliwości dokumentacji odbytych tras</w:t>
      </w:r>
    </w:p>
    <w:p w:rsidR="00F94A68" w:rsidRDefault="00D7558D" w:rsidP="00D7558D">
      <w:pPr>
        <w:pStyle w:val="Tekstpodstawowy"/>
        <w:spacing w:after="120"/>
      </w:pPr>
      <w:r>
        <w:t>P4: Turyści potrzebują możliwości wysłania trasy do potwierdzenia przez Przodownika PTTK</w:t>
      </w:r>
    </w:p>
    <w:p w:rsidR="00F94A68" w:rsidRDefault="00D7558D" w:rsidP="00D7558D">
      <w:pPr>
        <w:spacing w:after="120"/>
      </w:pPr>
      <w:r>
        <w:t>P5: Turyści potrzebują możliwości sprawdzenia aktualnej liczby posiad</w:t>
      </w:r>
      <w:r>
        <w:t>anych punktów GOT</w:t>
      </w:r>
    </w:p>
    <w:p w:rsidR="00F94A68" w:rsidRDefault="00D7558D" w:rsidP="00D7558D">
      <w:pPr>
        <w:spacing w:after="120"/>
      </w:pPr>
      <w:r>
        <w:t>P6: Turyści potrzebują możliwości potwierdzenia swojej aktualnej lokalizacji</w:t>
      </w:r>
    </w:p>
    <w:p w:rsidR="00F94A68" w:rsidRDefault="00D7558D" w:rsidP="00D7558D">
      <w:pPr>
        <w:spacing w:after="120"/>
      </w:pPr>
      <w:r>
        <w:t>P7: Przodownicy PTTK potrzebują możliwości oglądania tras zgłoszonych do potwierdzenia</w:t>
      </w:r>
    </w:p>
    <w:p w:rsidR="00F94A68" w:rsidRDefault="00D7558D" w:rsidP="00D7558D">
      <w:pPr>
        <w:spacing w:after="120"/>
      </w:pPr>
      <w:r>
        <w:t>P8: Przodownicy PTTK potrzebują możliwości zatwierdzania zweryfikowanych t</w:t>
      </w:r>
      <w:r>
        <w:t>ras</w:t>
      </w:r>
    </w:p>
    <w:p w:rsidR="00F94A68" w:rsidRDefault="00D7558D" w:rsidP="00D7558D">
      <w:pPr>
        <w:pStyle w:val="Tekstpodstawowy"/>
        <w:spacing w:after="120"/>
      </w:pPr>
      <w:r>
        <w:t>P9: Turyści potrzebują możliwości udostępnienia wybranej trasy innym użytkownikom</w:t>
      </w:r>
    </w:p>
    <w:p w:rsidR="00F94A68" w:rsidRDefault="00D7558D" w:rsidP="00D7558D">
      <w:pPr>
        <w:pStyle w:val="Tekstpodstawowy"/>
        <w:spacing w:after="120"/>
      </w:pPr>
      <w:r>
        <w:t>P10: Turyści potrzebują możliwości przeglądania zdobytych odznak GOT</w:t>
      </w:r>
    </w:p>
    <w:p w:rsidR="00D7558D" w:rsidRDefault="00D7558D" w:rsidP="00D7558D">
      <w:pPr>
        <w:pStyle w:val="Nagwek1"/>
      </w:pPr>
      <w:r>
        <w:lastRenderedPageBreak/>
        <w:t>GRAF</w:t>
      </w:r>
      <w:bookmarkStart w:id="1" w:name="_GoBack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2"/>
        <w:gridCol w:w="1672"/>
      </w:tblGrid>
      <w:tr w:rsidR="00D7558D" w:rsidTr="00D7558D">
        <w:trPr>
          <w:trHeight w:val="705"/>
        </w:trPr>
        <w:tc>
          <w:tcPr>
            <w:tcW w:w="1672" w:type="dxa"/>
            <w:shd w:val="clear" w:color="auto" w:fill="D0CECE" w:themeFill="background2" w:themeFillShade="E6"/>
          </w:tcPr>
          <w:p w:rsidR="00D7558D" w:rsidRPr="00D7558D" w:rsidRDefault="00D7558D" w:rsidP="00D7558D">
            <w:pPr>
              <w:pStyle w:val="Heading"/>
              <w:jc w:val="center"/>
              <w:rPr>
                <w:b/>
              </w:rPr>
            </w:pPr>
            <w:r w:rsidRPr="00D7558D">
              <w:rPr>
                <w:b/>
              </w:rPr>
              <w:t>Wymaganie</w:t>
            </w:r>
          </w:p>
        </w:tc>
        <w:tc>
          <w:tcPr>
            <w:tcW w:w="1672" w:type="dxa"/>
            <w:shd w:val="clear" w:color="auto" w:fill="D0CECE" w:themeFill="background2" w:themeFillShade="E6"/>
          </w:tcPr>
          <w:p w:rsidR="00D7558D" w:rsidRPr="00D7558D" w:rsidRDefault="00D7558D" w:rsidP="00D7558D">
            <w:pPr>
              <w:pStyle w:val="Heading"/>
              <w:jc w:val="center"/>
              <w:rPr>
                <w:b/>
              </w:rPr>
            </w:pPr>
            <w:r w:rsidRPr="00D7558D">
              <w:rPr>
                <w:b/>
              </w:rPr>
              <w:t>Potrzeba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1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1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2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1</w:t>
            </w:r>
          </w:p>
        </w:tc>
      </w:tr>
      <w:tr w:rsidR="00D7558D" w:rsidTr="00D7558D">
        <w:trPr>
          <w:trHeight w:val="454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3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1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4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2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5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4</w:t>
            </w:r>
          </w:p>
        </w:tc>
      </w:tr>
      <w:tr w:rsidR="00D7558D" w:rsidTr="00D7558D">
        <w:trPr>
          <w:trHeight w:val="454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6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3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7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9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</w:t>
            </w:r>
            <w:r>
              <w:t>8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</w:t>
            </w:r>
            <w:r>
              <w:t>5</w:t>
            </w:r>
          </w:p>
        </w:tc>
      </w:tr>
      <w:tr w:rsidR="00D7558D" w:rsidTr="00D7558D">
        <w:trPr>
          <w:trHeight w:val="454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</w:t>
            </w:r>
            <w:r>
              <w:t>9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</w:t>
            </w:r>
            <w:r>
              <w:t>10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</w:t>
            </w:r>
            <w:r>
              <w:t>10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</w:t>
            </w:r>
            <w:r>
              <w:t>6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</w:t>
            </w:r>
            <w:r>
              <w:t>11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</w:t>
            </w:r>
            <w:r>
              <w:t>7</w:t>
            </w:r>
          </w:p>
        </w:tc>
      </w:tr>
      <w:tr w:rsidR="00D7558D" w:rsidTr="00D7558D">
        <w:trPr>
          <w:trHeight w:val="442"/>
        </w:trPr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W</w:t>
            </w:r>
            <w:r>
              <w:t>12</w:t>
            </w:r>
          </w:p>
        </w:tc>
        <w:tc>
          <w:tcPr>
            <w:tcW w:w="1672" w:type="dxa"/>
          </w:tcPr>
          <w:p w:rsidR="00D7558D" w:rsidRDefault="00D7558D" w:rsidP="00D7558D">
            <w:pPr>
              <w:pStyle w:val="Index"/>
              <w:jc w:val="center"/>
            </w:pPr>
            <w:r>
              <w:t>P</w:t>
            </w:r>
            <w:r>
              <w:t>8</w:t>
            </w:r>
          </w:p>
        </w:tc>
      </w:tr>
    </w:tbl>
    <w:p w:rsidR="00D7558D" w:rsidRDefault="00D7558D" w:rsidP="00D7558D">
      <w:pPr>
        <w:pStyle w:val="Tekstpodstawowy"/>
        <w:jc w:val="center"/>
      </w:pPr>
    </w:p>
    <w:sectPr w:rsidR="00D7558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68"/>
    <w:rsid w:val="00D7558D"/>
    <w:rsid w:val="00F9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9BDF"/>
  <w15:docId w15:val="{B08E2225-B6AA-4BF4-8944-8B09378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58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586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51B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51B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51B0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1B0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Noto Sans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Noto Sans Devanagari"/>
    </w:rPr>
  </w:style>
  <w:style w:type="paragraph" w:styleId="Akapitzlist">
    <w:name w:val="List Paragraph"/>
    <w:basedOn w:val="Normalny"/>
    <w:uiPriority w:val="34"/>
    <w:qFormat/>
    <w:rsid w:val="00586E9C"/>
    <w:pPr>
      <w:ind w:left="720"/>
      <w:contextualSpacing/>
    </w:pPr>
  </w:style>
  <w:style w:type="paragraph" w:styleId="Tytu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51B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F51B0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1B0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5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7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45C4-B623-4795-86BF-989A433A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man213@gmail.com</dc:creator>
  <dc:description/>
  <cp:lastModifiedBy>epicman213@gmail.com</cp:lastModifiedBy>
  <cp:revision>2</cp:revision>
  <dcterms:created xsi:type="dcterms:W3CDTF">2018-11-18T12:58:00Z</dcterms:created>
  <dcterms:modified xsi:type="dcterms:W3CDTF">2018-11-18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